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BA44" w14:textId="0E65036C"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390FF0">
        <w:t>ånge</w:t>
      </w:r>
      <w:r w:rsidR="0039226A">
        <w:t xml:space="preserve"> 20</w:t>
      </w:r>
      <w:r w:rsidR="00CD20C7">
        <w:t>20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3CF8608B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0FF0">
        <w:t>2020-02-18</w:t>
      </w:r>
    </w:p>
    <w:p w14:paraId="408CBA47" w14:textId="13D1EC1A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390FF0">
        <w:t>Klockan 17.00</w:t>
      </w:r>
      <w:r w:rsidRPr="00AE0E69">
        <w:tab/>
      </w:r>
      <w:r w:rsidRPr="00AE0E69">
        <w:tab/>
      </w:r>
    </w:p>
    <w:p w14:paraId="408CBA48" w14:textId="6B4935FB"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390FF0">
        <w:t>Näringslivskontoret</w:t>
      </w:r>
      <w:r w:rsidR="00653B99">
        <w:t>, Centraltorget 1, Ånge</w:t>
      </w:r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77777777" w:rsidR="009C3737" w:rsidRPr="00AE0E69" w:rsidRDefault="009C3737" w:rsidP="009C3737">
      <w:pPr>
        <w:pStyle w:val="Rubrik2"/>
      </w:pPr>
      <w:r w:rsidRPr="00AE0E69">
        <w:t>Förslag till dagordning</w:t>
      </w:r>
    </w:p>
    <w:p w14:paraId="408CBA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14:paraId="408CBA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408CBA4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408CBA4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408CBA4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408CBA51" w14:textId="1B9E18E7" w:rsidR="007E47D2" w:rsidRPr="005434C6" w:rsidRDefault="009C3737" w:rsidP="008627C1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408CBA52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14:paraId="408CBA53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14:paraId="408CBA54" w14:textId="77777777"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14:paraId="408CBA55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 xml:space="preserve">Beslut om resultat- och balansräkning samt </w:t>
      </w:r>
      <w:proofErr w:type="spellStart"/>
      <w:r w:rsidRPr="0039226A">
        <w:rPr>
          <w:rFonts w:cs="Georgia"/>
          <w:szCs w:val="20"/>
          <w:lang w:eastAsia="sv-SE"/>
        </w:rPr>
        <w:t>uppkom</w:t>
      </w:r>
      <w:bookmarkStart w:id="0" w:name="_GoBack"/>
      <w:bookmarkEnd w:id="0"/>
      <w:r w:rsidRPr="0039226A">
        <w:rPr>
          <w:rFonts w:cs="Georgia"/>
          <w:szCs w:val="20"/>
          <w:lang w:eastAsia="sv-SE"/>
        </w:rPr>
        <w:t>met</w:t>
      </w:r>
      <w:proofErr w:type="spellEnd"/>
      <w:r w:rsidRPr="0039226A">
        <w:rPr>
          <w:rFonts w:cs="Georgia"/>
          <w:szCs w:val="20"/>
          <w:lang w:eastAsia="sv-SE"/>
        </w:rPr>
        <w:t xml:space="preserve"> resultat</w:t>
      </w:r>
    </w:p>
    <w:p w14:paraId="408CBA56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14:paraId="408CBA57" w14:textId="74A2AC1E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  <w:r w:rsidR="0087408C">
        <w:t xml:space="preserve"> från medlemmar</w:t>
      </w:r>
    </w:p>
    <w:p w14:paraId="408CBA58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14:paraId="408CBA59" w14:textId="77777777"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14:paraId="408CBA5A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14:paraId="408CBA5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14:paraId="408CBA5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408CBA5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408CBA5E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14:paraId="408CBA5F" w14:textId="77777777"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14:paraId="408CBA60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14:paraId="408CBA61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14:paraId="408CBA62" w14:textId="46844AA1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EF34A3">
        <w:rPr>
          <w:rFonts w:cs="Georgia"/>
          <w:szCs w:val="20"/>
          <w:lang w:eastAsia="sv-SE"/>
        </w:rPr>
        <w:t xml:space="preserve">kongressen </w:t>
      </w:r>
      <w:r w:rsidR="00A331DF">
        <w:rPr>
          <w:rFonts w:cs="Georgia"/>
          <w:szCs w:val="20"/>
          <w:lang w:eastAsia="sv-SE"/>
        </w:rPr>
        <w:t>28–29</w:t>
      </w:r>
      <w:r w:rsidR="00EF34A3">
        <w:rPr>
          <w:rFonts w:cs="Georgia"/>
          <w:szCs w:val="20"/>
          <w:lang w:eastAsia="sv-SE"/>
        </w:rPr>
        <w:t xml:space="preserve"> maj</w:t>
      </w:r>
    </w:p>
    <w:p w14:paraId="408CBA63" w14:textId="3A4AFD5C"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 xml:space="preserve">Val av ombud och ersättare till stämma i det regionala servicebolaget </w:t>
      </w:r>
      <w:r w:rsidR="00A331DF">
        <w:rPr>
          <w:rFonts w:cs="Georgia"/>
          <w:szCs w:val="20"/>
          <w:lang w:eastAsia="sv-SE"/>
        </w:rPr>
        <w:t>alternativt</w:t>
      </w:r>
      <w:r w:rsidRPr="00DD53E9">
        <w:rPr>
          <w:rFonts w:cs="Georgia"/>
          <w:szCs w:val="20"/>
          <w:lang w:eastAsia="sv-SE"/>
        </w:rPr>
        <w:t xml:space="preserve"> till Företagarna Föreningsbolag AB</w:t>
      </w:r>
    </w:p>
    <w:p w14:paraId="408CBA64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14:paraId="408CBA65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14:paraId="408CBA66" w14:textId="77777777"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p w14:paraId="48E94F59" w14:textId="77777777" w:rsidR="00545986" w:rsidRDefault="00545986" w:rsidP="00C47F70">
      <w:pPr>
        <w:tabs>
          <w:tab w:val="left" w:pos="1134"/>
        </w:tabs>
        <w:spacing w:after="0"/>
        <w:ind w:left="1134" w:hanging="1134"/>
      </w:pPr>
    </w:p>
    <w:sectPr w:rsidR="00545986" w:rsidSect="00C45AAD">
      <w:headerReference w:type="default" r:id="rId8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A1299" w14:textId="77777777" w:rsidR="00AD3CC7" w:rsidRDefault="00AD3CC7">
      <w:pPr>
        <w:spacing w:after="0" w:line="240" w:lineRule="auto"/>
      </w:pPr>
      <w:r>
        <w:separator/>
      </w:r>
    </w:p>
  </w:endnote>
  <w:endnote w:type="continuationSeparator" w:id="0">
    <w:p w14:paraId="797686CA" w14:textId="77777777" w:rsidR="00AD3CC7" w:rsidRDefault="00A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7E225" w14:textId="77777777" w:rsidR="00AD3CC7" w:rsidRDefault="00AD3CC7">
      <w:pPr>
        <w:spacing w:after="0" w:line="240" w:lineRule="auto"/>
      </w:pPr>
      <w:r>
        <w:separator/>
      </w:r>
    </w:p>
  </w:footnote>
  <w:footnote w:type="continuationSeparator" w:id="0">
    <w:p w14:paraId="6D06CB6E" w14:textId="77777777" w:rsidR="00AD3CC7" w:rsidRDefault="00AD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BA7A" w14:textId="03575FAE" w:rsidR="00E06645" w:rsidRPr="00AE0E69" w:rsidRDefault="00E06645" w:rsidP="00E06645">
    <w:pPr>
      <w:spacing w:after="160"/>
      <w:jc w:val="both"/>
      <w:outlineLvl w:val="0"/>
    </w:pP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A11"/>
    <w:rsid w:val="00023CCC"/>
    <w:rsid w:val="00031C6E"/>
    <w:rsid w:val="00047F64"/>
    <w:rsid w:val="0005142D"/>
    <w:rsid w:val="00057416"/>
    <w:rsid w:val="00081AD2"/>
    <w:rsid w:val="000A65D6"/>
    <w:rsid w:val="000B55EC"/>
    <w:rsid w:val="000E13F4"/>
    <w:rsid w:val="00133CA1"/>
    <w:rsid w:val="00137003"/>
    <w:rsid w:val="00146550"/>
    <w:rsid w:val="001B28CC"/>
    <w:rsid w:val="001B36FD"/>
    <w:rsid w:val="001C3585"/>
    <w:rsid w:val="001C4077"/>
    <w:rsid w:val="001D5622"/>
    <w:rsid w:val="002228EA"/>
    <w:rsid w:val="00297077"/>
    <w:rsid w:val="002A3CA2"/>
    <w:rsid w:val="002B7C43"/>
    <w:rsid w:val="002F17DD"/>
    <w:rsid w:val="0030449D"/>
    <w:rsid w:val="00304B39"/>
    <w:rsid w:val="0030780A"/>
    <w:rsid w:val="00330512"/>
    <w:rsid w:val="0037266C"/>
    <w:rsid w:val="00390FF0"/>
    <w:rsid w:val="0039226A"/>
    <w:rsid w:val="00392A79"/>
    <w:rsid w:val="003A0F86"/>
    <w:rsid w:val="003B0582"/>
    <w:rsid w:val="003C4776"/>
    <w:rsid w:val="00412610"/>
    <w:rsid w:val="00415449"/>
    <w:rsid w:val="004334E7"/>
    <w:rsid w:val="004C1A45"/>
    <w:rsid w:val="004F3E95"/>
    <w:rsid w:val="00522CE7"/>
    <w:rsid w:val="005434C6"/>
    <w:rsid w:val="00545986"/>
    <w:rsid w:val="00563920"/>
    <w:rsid w:val="005838EE"/>
    <w:rsid w:val="005A730E"/>
    <w:rsid w:val="005F09A3"/>
    <w:rsid w:val="00600E89"/>
    <w:rsid w:val="0063343B"/>
    <w:rsid w:val="00653B99"/>
    <w:rsid w:val="0065704E"/>
    <w:rsid w:val="00686B3F"/>
    <w:rsid w:val="006A6782"/>
    <w:rsid w:val="006C2509"/>
    <w:rsid w:val="006C44C8"/>
    <w:rsid w:val="006D46AA"/>
    <w:rsid w:val="006D54EE"/>
    <w:rsid w:val="006D677A"/>
    <w:rsid w:val="006E6741"/>
    <w:rsid w:val="0071776C"/>
    <w:rsid w:val="0073701F"/>
    <w:rsid w:val="00740C42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215B"/>
    <w:rsid w:val="0085266E"/>
    <w:rsid w:val="008627C1"/>
    <w:rsid w:val="0087408C"/>
    <w:rsid w:val="008B406B"/>
    <w:rsid w:val="008C1896"/>
    <w:rsid w:val="00942DBD"/>
    <w:rsid w:val="00943C1E"/>
    <w:rsid w:val="00961762"/>
    <w:rsid w:val="00962344"/>
    <w:rsid w:val="0098082C"/>
    <w:rsid w:val="0098559A"/>
    <w:rsid w:val="00992AFD"/>
    <w:rsid w:val="009A098F"/>
    <w:rsid w:val="009B3554"/>
    <w:rsid w:val="009B4A50"/>
    <w:rsid w:val="009C3737"/>
    <w:rsid w:val="009F0A0A"/>
    <w:rsid w:val="00A17ED8"/>
    <w:rsid w:val="00A22386"/>
    <w:rsid w:val="00A331DF"/>
    <w:rsid w:val="00AA69A3"/>
    <w:rsid w:val="00AD3938"/>
    <w:rsid w:val="00AD3CC7"/>
    <w:rsid w:val="00AF6E17"/>
    <w:rsid w:val="00B10AAE"/>
    <w:rsid w:val="00B8448F"/>
    <w:rsid w:val="00B875A3"/>
    <w:rsid w:val="00B9324A"/>
    <w:rsid w:val="00BB0286"/>
    <w:rsid w:val="00BD761F"/>
    <w:rsid w:val="00BF2F8F"/>
    <w:rsid w:val="00BF530F"/>
    <w:rsid w:val="00C317B4"/>
    <w:rsid w:val="00C45AAD"/>
    <w:rsid w:val="00C47F70"/>
    <w:rsid w:val="00C61E67"/>
    <w:rsid w:val="00C76DD6"/>
    <w:rsid w:val="00C96F64"/>
    <w:rsid w:val="00CB2121"/>
    <w:rsid w:val="00CB54CF"/>
    <w:rsid w:val="00CD20C7"/>
    <w:rsid w:val="00CD2FAC"/>
    <w:rsid w:val="00D13E7D"/>
    <w:rsid w:val="00D2328A"/>
    <w:rsid w:val="00D2671E"/>
    <w:rsid w:val="00D27CA9"/>
    <w:rsid w:val="00D60879"/>
    <w:rsid w:val="00D9521C"/>
    <w:rsid w:val="00DA09B2"/>
    <w:rsid w:val="00DA0C73"/>
    <w:rsid w:val="00DB1C36"/>
    <w:rsid w:val="00DD7990"/>
    <w:rsid w:val="00DE5C93"/>
    <w:rsid w:val="00E06645"/>
    <w:rsid w:val="00E33514"/>
    <w:rsid w:val="00E81A92"/>
    <w:rsid w:val="00E92E57"/>
    <w:rsid w:val="00EF34A3"/>
    <w:rsid w:val="00EF5AC6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807B-B1F1-4884-B283-15DE6CB7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Anette Andersson</cp:lastModifiedBy>
  <cp:revision>6</cp:revision>
  <cp:lastPrinted>2018-11-26T09:26:00Z</cp:lastPrinted>
  <dcterms:created xsi:type="dcterms:W3CDTF">2020-01-22T15:46:00Z</dcterms:created>
  <dcterms:modified xsi:type="dcterms:W3CDTF">2020-01-23T08:28:00Z</dcterms:modified>
</cp:coreProperties>
</file>